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18840" cy="3418840"/>
            <wp:effectExtent l="0" t="0" r="10160" b="1016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455</wp:posOffset>
                </wp:positionV>
                <wp:extent cx="1828800" cy="40830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6.65pt;height:32.15pt;width:144pt;mso-wrap-style:none;z-index:251703296;mso-width-relative:page;mso-height-relative:page;" filled="f" stroked="f" coordsize="21600,21600" o:gfxdata="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b28VNoA&#10;AAAJAQAADwAAAAAAAAABACAAAAAiAAAAZHJzL2Rvd25yZXYueG1sUEsBAhQAFAAAAAgAh07iQBZN&#10;LOc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/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342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AE6345A"/>
    <w:rsid w:val="1B871C86"/>
    <w:rsid w:val="1C4A28F1"/>
    <w:rsid w:val="1C8D4EFF"/>
    <w:rsid w:val="1E486378"/>
    <w:rsid w:val="1F995798"/>
    <w:rsid w:val="2159429D"/>
    <w:rsid w:val="216A23E2"/>
    <w:rsid w:val="21C5568C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93126E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0743B"/>
    <w:rsid w:val="5BDA755D"/>
    <w:rsid w:val="5CAD0BBF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07140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03A88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6F0C29"/>
    <w:rsid w:val="7B965710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6T08:25:2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